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02EE9BE4" w14:textId="76F1EC7A" w:rsidR="001452EC" w:rsidRDefault="00A2229C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24.20 </w:t>
      </w:r>
      <w:bookmarkStart w:id="0" w:name="_GoBack"/>
      <w:bookmarkEnd w:id="0"/>
      <w:r w:rsidR="00C7318F">
        <w:rPr>
          <w:rFonts w:eastAsia="Calibri"/>
          <w:sz w:val="26"/>
          <w:szCs w:val="26"/>
        </w:rPr>
        <w:t>Трубы и фасонные детали к трубопроводам</w:t>
      </w:r>
    </w:p>
    <w:p w14:paraId="252BC295" w14:textId="16DF2CB5" w:rsidR="009376C0" w:rsidRPr="009376C0" w:rsidRDefault="001452EC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1452EC">
        <w:rPr>
          <w:rFonts w:eastAsia="Calibri"/>
          <w:sz w:val="26"/>
          <w:szCs w:val="26"/>
        </w:rPr>
        <w:t>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A222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A222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A2229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A222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A2229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A222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A2229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A222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A2229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A2229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A2229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320635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93206352"/>
      <w:r w:rsidRPr="00C4463B">
        <w:t>Обозначения и сокращения</w:t>
      </w:r>
      <w:bookmarkEnd w:id="3"/>
      <w:bookmarkEnd w:id="4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786443A1" w14:textId="1C3E1931" w:rsidR="00232850" w:rsidRPr="00C4463B" w:rsidRDefault="00C7318F" w:rsidP="00C7318F">
      <w:pPr>
        <w:widowControl w:val="0"/>
        <w:tabs>
          <w:tab w:val="left" w:pos="426"/>
        </w:tabs>
        <w:spacing w:before="120" w:after="120"/>
      </w:pPr>
      <w:r w:rsidRPr="00C7318F">
        <w:rPr>
          <w:rFonts w:eastAsia="Calibri"/>
          <w:i/>
          <w:sz w:val="24"/>
          <w:szCs w:val="24"/>
          <w:lang w:eastAsia="x-none"/>
        </w:rPr>
        <w:t>Трубы и фасонные детали к трубопроводам</w:t>
      </w:r>
      <w:r>
        <w:rPr>
          <w:rFonts w:eastAsia="Calibri"/>
          <w:i/>
          <w:sz w:val="24"/>
          <w:szCs w:val="24"/>
          <w:lang w:eastAsia="x-none"/>
        </w:rPr>
        <w:t xml:space="preserve"> </w:t>
      </w:r>
      <w:r w:rsidRPr="00C7318F">
        <w:rPr>
          <w:rFonts w:eastAsia="Calibri"/>
          <w:i/>
          <w:sz w:val="24"/>
          <w:szCs w:val="24"/>
          <w:lang w:eastAsia="x-none"/>
        </w:rPr>
        <w:t>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3206354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3206356"/>
      <w:r>
        <w:rPr>
          <w:lang w:val="ru-RU"/>
        </w:rPr>
        <w:t>Перечень и объем закупаемой продукции</w:t>
      </w:r>
      <w:bookmarkEnd w:id="12"/>
    </w:p>
    <w:p w14:paraId="147CF6AA" w14:textId="77777777" w:rsidR="001452EC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410"/>
        <w:tblW w:w="9446" w:type="dxa"/>
        <w:jc w:val="center"/>
        <w:tblInd w:w="-9635" w:type="dxa"/>
        <w:tblLayout w:type="fixed"/>
        <w:tblLook w:val="04A0" w:firstRow="1" w:lastRow="0" w:firstColumn="1" w:lastColumn="0" w:noHBand="0" w:noVBand="1"/>
      </w:tblPr>
      <w:tblGrid>
        <w:gridCol w:w="642"/>
        <w:gridCol w:w="3985"/>
        <w:gridCol w:w="2977"/>
        <w:gridCol w:w="850"/>
        <w:gridCol w:w="992"/>
      </w:tblGrid>
      <w:tr w:rsidR="00C7318F" w:rsidRPr="00C7318F" w14:paraId="1DDCF330" w14:textId="77777777" w:rsidTr="00C7318F">
        <w:trPr>
          <w:trHeight w:val="420"/>
          <w:jc w:val="center"/>
        </w:trPr>
        <w:tc>
          <w:tcPr>
            <w:tcW w:w="642" w:type="dxa"/>
            <w:vAlign w:val="center"/>
          </w:tcPr>
          <w:p w14:paraId="139D4BD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985" w:type="dxa"/>
            <w:vAlign w:val="center"/>
          </w:tcPr>
          <w:p w14:paraId="147411B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3D938D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14:paraId="7F660D8E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0922FA0C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92" w:type="dxa"/>
            <w:vAlign w:val="center"/>
          </w:tcPr>
          <w:p w14:paraId="1DDF62C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C7318F" w:rsidRPr="00C7318F" w14:paraId="2C599695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406A4730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839D29B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стальная бесшовная холоднодеформированная 25*3,0 </w:t>
            </w:r>
          </w:p>
        </w:tc>
        <w:tc>
          <w:tcPr>
            <w:tcW w:w="2977" w:type="dxa"/>
            <w:vAlign w:val="center"/>
          </w:tcPr>
          <w:p w14:paraId="6D5159C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64EEF0FA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3D9F890D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318F" w:rsidRPr="00C7318F" w14:paraId="5D1589A8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03F2AA53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F7CDD9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руба стальная бесшовная холоднодеформированная 74*4,0</w:t>
            </w:r>
          </w:p>
        </w:tc>
        <w:tc>
          <w:tcPr>
            <w:tcW w:w="2977" w:type="dxa"/>
            <w:vAlign w:val="center"/>
          </w:tcPr>
          <w:p w14:paraId="444E9100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151D72FC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5D0FA0D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318F" w:rsidRPr="00C7318F" w14:paraId="50F71937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1E4ED012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090F47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стальная бесшовная холоднодеформированная 57*3,5 </w:t>
            </w:r>
          </w:p>
        </w:tc>
        <w:tc>
          <w:tcPr>
            <w:tcW w:w="2977" w:type="dxa"/>
            <w:vAlign w:val="center"/>
          </w:tcPr>
          <w:p w14:paraId="63FE6BD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327BFA5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93E956B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C7318F" w:rsidRPr="00C7318F" w14:paraId="38C7B16D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328F29AC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93E8B65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159*4,5 </w:t>
            </w:r>
          </w:p>
        </w:tc>
        <w:tc>
          <w:tcPr>
            <w:tcW w:w="2977" w:type="dxa"/>
            <w:vAlign w:val="center"/>
          </w:tcPr>
          <w:p w14:paraId="2F76685A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ГОСТ 10704-91 ст.09Г 2С</w:t>
            </w:r>
          </w:p>
        </w:tc>
        <w:tc>
          <w:tcPr>
            <w:tcW w:w="850" w:type="dxa"/>
            <w:vAlign w:val="center"/>
          </w:tcPr>
          <w:p w14:paraId="6C8E032F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F1D0EA6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76</w:t>
            </w:r>
          </w:p>
        </w:tc>
      </w:tr>
      <w:tr w:rsidR="00C7318F" w:rsidRPr="00C7318F" w14:paraId="1071AC89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FEE6223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737B3C0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вод П90-1 26,9*3,2 </w:t>
            </w:r>
          </w:p>
        </w:tc>
        <w:tc>
          <w:tcPr>
            <w:tcW w:w="2977" w:type="dxa"/>
            <w:vAlign w:val="center"/>
          </w:tcPr>
          <w:p w14:paraId="0EF7C13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51BB329E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591AB9F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318F" w:rsidRPr="00C7318F" w14:paraId="7DCA316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73F4B8F7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E68DA96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П90-1 57*3,5</w:t>
            </w:r>
          </w:p>
        </w:tc>
        <w:tc>
          <w:tcPr>
            <w:tcW w:w="2977" w:type="dxa"/>
            <w:vAlign w:val="center"/>
          </w:tcPr>
          <w:p w14:paraId="679673E6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11E91C5E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6F20583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</w:tr>
      <w:tr w:rsidR="00C7318F" w:rsidRPr="00C7318F" w14:paraId="2631BE9A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0D53852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1EDE72CA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П90-1 76*4</w:t>
            </w:r>
          </w:p>
        </w:tc>
        <w:tc>
          <w:tcPr>
            <w:tcW w:w="2977" w:type="dxa"/>
            <w:vAlign w:val="center"/>
          </w:tcPr>
          <w:p w14:paraId="56E6706B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6173AC2F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DA175D2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318F" w:rsidRPr="00C7318F" w14:paraId="222ACC26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D69CE18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F1458BE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90 укороченный 159*4,5 (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=600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м)</w:t>
            </w:r>
          </w:p>
        </w:tc>
        <w:tc>
          <w:tcPr>
            <w:tcW w:w="2977" w:type="dxa"/>
            <w:vAlign w:val="center"/>
          </w:tcPr>
          <w:p w14:paraId="0A9D4BB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4F6D7089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4830A31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</w:tr>
      <w:tr w:rsidR="00C7318F" w:rsidRPr="00C7318F" w14:paraId="5E0FE3D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EE6992E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F8F6F93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45 укороченный 159*4,5 (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=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40мм)</w:t>
            </w:r>
          </w:p>
        </w:tc>
        <w:tc>
          <w:tcPr>
            <w:tcW w:w="2977" w:type="dxa"/>
            <w:vAlign w:val="center"/>
          </w:tcPr>
          <w:p w14:paraId="4CB8298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501DF2B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7F43131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318F" w:rsidRPr="00C7318F" w14:paraId="130442C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22A3998D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79467AC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ереход концентрический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</w:t>
            </w:r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426*12-159*8</w:t>
            </w:r>
          </w:p>
        </w:tc>
        <w:tc>
          <w:tcPr>
            <w:tcW w:w="2977" w:type="dxa"/>
            <w:vAlign w:val="center"/>
          </w:tcPr>
          <w:p w14:paraId="1FE12C3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1C6A00A4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9A75212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C7318F" w:rsidRPr="00C7318F" w14:paraId="1F2652E8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25817ACC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73509CA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Фланец стальной приварной встык 50-16-11-1-В</w:t>
            </w:r>
          </w:p>
        </w:tc>
        <w:tc>
          <w:tcPr>
            <w:tcW w:w="2977" w:type="dxa"/>
            <w:vAlign w:val="center"/>
          </w:tcPr>
          <w:p w14:paraId="76979E5E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31A3705D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661A6F22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318F" w:rsidRPr="00C7318F" w14:paraId="3758603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1C4742CF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74DABF56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пора 57-ХБ-А</w:t>
            </w:r>
          </w:p>
        </w:tc>
        <w:tc>
          <w:tcPr>
            <w:tcW w:w="2977" w:type="dxa"/>
            <w:vAlign w:val="center"/>
          </w:tcPr>
          <w:p w14:paraId="06EB32AB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СТ 36-146-88</w:t>
            </w:r>
          </w:p>
        </w:tc>
        <w:tc>
          <w:tcPr>
            <w:tcW w:w="850" w:type="dxa"/>
            <w:vAlign w:val="center"/>
          </w:tcPr>
          <w:p w14:paraId="0803774E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0804B31F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</w:tr>
      <w:tr w:rsidR="00C7318F" w:rsidRPr="00C7318F" w14:paraId="1CEB72A2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46EE68E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D8FBC9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льзящая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овая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ора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Ду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0/250</w:t>
            </w:r>
          </w:p>
        </w:tc>
        <w:tc>
          <w:tcPr>
            <w:tcW w:w="2977" w:type="dxa"/>
            <w:vAlign w:val="center"/>
          </w:tcPr>
          <w:p w14:paraId="4E43A382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13.ТС-008.013</w:t>
            </w:r>
          </w:p>
        </w:tc>
        <w:tc>
          <w:tcPr>
            <w:tcW w:w="850" w:type="dxa"/>
            <w:vAlign w:val="center"/>
          </w:tcPr>
          <w:p w14:paraId="13E48F37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4256F46B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</w:tr>
      <w:tr w:rsidR="00C7318F" w:rsidRPr="00C7318F" w14:paraId="071BE6A1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0F996874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B48D514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подвижная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овая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ора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Ду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0/250</w:t>
            </w:r>
          </w:p>
        </w:tc>
        <w:tc>
          <w:tcPr>
            <w:tcW w:w="2977" w:type="dxa"/>
            <w:vAlign w:val="center"/>
          </w:tcPr>
          <w:p w14:paraId="042316D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313.ТС-007.013</w:t>
            </w:r>
          </w:p>
        </w:tc>
        <w:tc>
          <w:tcPr>
            <w:tcW w:w="850" w:type="dxa"/>
            <w:vAlign w:val="center"/>
          </w:tcPr>
          <w:p w14:paraId="512F0C64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4FB4893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</w:tr>
      <w:tr w:rsidR="00C7318F" w:rsidRPr="00C7318F" w14:paraId="3AD867D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46B5CF1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5D97B1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76*3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73531C2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566B1FD7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66B14CB3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318F" w:rsidRPr="00C7318F" w14:paraId="79F685B6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1B1368E9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2AC7E06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53*3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3E6B7BAE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3C749156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5EF862E3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71</w:t>
            </w:r>
          </w:p>
        </w:tc>
      </w:tr>
      <w:tr w:rsidR="00C7318F" w:rsidRPr="00C7318F" w14:paraId="6BA90E0A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0174A2DD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7298A29E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рлупа ППУ 159*50 в оцинкованном кожухе, 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=1м</w:t>
            </w:r>
          </w:p>
        </w:tc>
        <w:tc>
          <w:tcPr>
            <w:tcW w:w="2977" w:type="dxa"/>
            <w:vAlign w:val="center"/>
          </w:tcPr>
          <w:p w14:paraId="64A3794A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У 23.99.19-007.06016887-2019</w:t>
            </w:r>
          </w:p>
        </w:tc>
        <w:tc>
          <w:tcPr>
            <w:tcW w:w="850" w:type="dxa"/>
            <w:vAlign w:val="center"/>
          </w:tcPr>
          <w:p w14:paraId="6E70F4DB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7E6E61C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76</w:t>
            </w:r>
          </w:p>
        </w:tc>
      </w:tr>
      <w:tr w:rsidR="00C7318F" w:rsidRPr="00C7318F" w14:paraId="7184C335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4F8C893F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D7A1A3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76*30</w:t>
            </w:r>
          </w:p>
        </w:tc>
        <w:tc>
          <w:tcPr>
            <w:tcW w:w="2977" w:type="dxa"/>
            <w:vAlign w:val="center"/>
          </w:tcPr>
          <w:p w14:paraId="304C9223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8F209C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01E2B6A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</w:tr>
      <w:tr w:rsidR="00C7318F" w:rsidRPr="00C7318F" w14:paraId="46A916A3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0D41B31B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2C80DE1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57*30</w:t>
            </w:r>
          </w:p>
        </w:tc>
        <w:tc>
          <w:tcPr>
            <w:tcW w:w="2977" w:type="dxa"/>
            <w:vAlign w:val="center"/>
          </w:tcPr>
          <w:p w14:paraId="66D5C710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42AA6C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4290C381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44</w:t>
            </w:r>
          </w:p>
        </w:tc>
      </w:tr>
      <w:tr w:rsidR="00C7318F" w:rsidRPr="00C7318F" w14:paraId="75CC79BA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FD63ED5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935667E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 полипропиленовый с пряжкой для скорлупы 159*50</w:t>
            </w:r>
          </w:p>
        </w:tc>
        <w:tc>
          <w:tcPr>
            <w:tcW w:w="2977" w:type="dxa"/>
            <w:vAlign w:val="center"/>
          </w:tcPr>
          <w:p w14:paraId="50A9C5F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1B840C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66A57D8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52</w:t>
            </w:r>
          </w:p>
        </w:tc>
      </w:tr>
    </w:tbl>
    <w:p w14:paraId="1658E18A" w14:textId="187D283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320635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320635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19CC1D78" w14:textId="77777777" w:rsidR="00C7318F" w:rsidRPr="00C7318F" w:rsidRDefault="00C7318F" w:rsidP="00C7318F">
            <w:pPr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Трубы и фасонные детали к трубопроводам</w:t>
            </w:r>
          </w:p>
          <w:p w14:paraId="5BCA3FAB" w14:textId="469348A1" w:rsidR="00FC0276" w:rsidRPr="006076ED" w:rsidRDefault="00C7318F" w:rsidP="00C7318F">
            <w:pPr>
              <w:rPr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520846D8" w:rsidR="00FC0276" w:rsidRPr="006076ED" w:rsidRDefault="00FC0276" w:rsidP="00C7318F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C7318F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2" w:name="_Toc50125131"/>
      <w:bookmarkEnd w:id="10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93206360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3157AF80" w:rsidR="00A73461" w:rsidRPr="00A446BE" w:rsidRDefault="00A73461" w:rsidP="00C7318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C7318F" w:rsidRPr="00C7318F">
        <w:rPr>
          <w:rFonts w:eastAsia="Calibri"/>
          <w:i/>
          <w:sz w:val="24"/>
          <w:szCs w:val="24"/>
          <w:lang w:eastAsia="x-none"/>
        </w:rPr>
        <w:t>Трубы и фасонные детали к трубопроводам</w:t>
      </w:r>
      <w:r w:rsidR="00C7318F">
        <w:rPr>
          <w:rFonts w:eastAsia="Calibri"/>
          <w:i/>
          <w:sz w:val="24"/>
          <w:szCs w:val="24"/>
          <w:lang w:eastAsia="x-none"/>
        </w:rPr>
        <w:t xml:space="preserve"> </w:t>
      </w:r>
      <w:r w:rsidR="00C7318F" w:rsidRPr="00C7318F">
        <w:rPr>
          <w:rFonts w:eastAsia="Calibri"/>
          <w:i/>
          <w:sz w:val="24"/>
          <w:szCs w:val="24"/>
          <w:lang w:eastAsia="x-none"/>
        </w:rPr>
        <w:t>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5D1166CC" w:rsidR="008E36DE" w:rsidRPr="002D6A00" w:rsidRDefault="00C7318F" w:rsidP="00F41B32">
            <w:pPr>
              <w:jc w:val="center"/>
              <w:rPr>
                <w:i/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Трубы и фасонные детали к трубопроводам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74316A05" w:rsidR="004D1DE5" w:rsidRPr="00A73461" w:rsidRDefault="00C7318F" w:rsidP="004D1DE5">
            <w:pPr>
              <w:rPr>
                <w:b/>
                <w:bCs/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Трубы и фасонные детали к трубопроводам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43A0A253" w:rsidR="004D1DE5" w:rsidRPr="00940C11" w:rsidRDefault="00C7318F" w:rsidP="004D1DE5">
            <w:pPr>
              <w:jc w:val="center"/>
              <w:rPr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 xml:space="preserve">Трубы и фасонные детали к </w:t>
            </w: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трубопроводам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4361B3E7" w:rsidR="004D1DE5" w:rsidRPr="00D07447" w:rsidRDefault="00C7318F" w:rsidP="004D1DE5">
            <w:pPr>
              <w:jc w:val="center"/>
              <w:rPr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Трубы и фасонные детали к трубопроводам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229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68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2E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A2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F29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BDB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4B2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29C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8F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A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D00-5F75-4500-88B0-0740BC9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9</Pages>
  <Words>781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7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5</cp:revision>
  <cp:lastPrinted>2006-07-26T14:04:00Z</cp:lastPrinted>
  <dcterms:created xsi:type="dcterms:W3CDTF">2025-01-30T10:37:00Z</dcterms:created>
  <dcterms:modified xsi:type="dcterms:W3CDTF">2026-05-08T10:41:00Z</dcterms:modified>
</cp:coreProperties>
</file>